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Pr="00C626F9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C626F9">
        <w:rPr>
          <w:rFonts w:ascii="Arial" w:hAnsi="Arial" w:cs="Arial"/>
          <w:b/>
        </w:rPr>
        <w:t xml:space="preserve">                                                                        </w:t>
      </w:r>
      <w:r w:rsidR="00051C80" w:rsidRPr="00C626F9">
        <w:rPr>
          <w:rFonts w:ascii="Arial" w:hAnsi="Arial" w:cs="Arial"/>
          <w:b/>
        </w:rPr>
        <w:t xml:space="preserve"> </w:t>
      </w:r>
      <w:r w:rsidR="00456F75" w:rsidRPr="00C626F9">
        <w:rPr>
          <w:rFonts w:ascii="Arial" w:hAnsi="Arial" w:cs="Arial"/>
          <w:b/>
        </w:rPr>
        <w:t xml:space="preserve"> </w:t>
      </w:r>
      <w:r w:rsidR="004E224C" w:rsidRPr="00C626F9">
        <w:rPr>
          <w:rFonts w:ascii="Arial" w:hAnsi="Arial" w:cs="Arial"/>
          <w:b/>
          <w:noProof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Pr="00D67D9E" w:rsidRDefault="004E224C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E2BA0B9" w14:textId="77777777" w:rsidR="002C1256" w:rsidRPr="00D67D9E" w:rsidRDefault="00D6334D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67D9E">
        <w:rPr>
          <w:rFonts w:ascii="Arial" w:hAnsi="Arial" w:cs="Arial"/>
          <w:b/>
          <w:sz w:val="24"/>
          <w:szCs w:val="24"/>
        </w:rPr>
        <w:t xml:space="preserve">Meeting Of </w:t>
      </w:r>
      <w:r w:rsidR="000905FD" w:rsidRPr="00D67D9E">
        <w:rPr>
          <w:rFonts w:ascii="Arial" w:hAnsi="Arial" w:cs="Arial"/>
          <w:b/>
          <w:sz w:val="24"/>
          <w:szCs w:val="24"/>
        </w:rPr>
        <w:t>Quality and Safety Committee</w:t>
      </w:r>
    </w:p>
    <w:p w14:paraId="5AC1A170" w14:textId="0B039ACD" w:rsidR="00A34F1B" w:rsidRPr="00FB1122" w:rsidRDefault="008E3AA4" w:rsidP="00173BD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1122">
        <w:rPr>
          <w:rFonts w:ascii="Arial" w:hAnsi="Arial" w:cs="Arial"/>
          <w:b/>
          <w:sz w:val="24"/>
          <w:szCs w:val="24"/>
        </w:rPr>
        <w:t xml:space="preserve">Tuesday, </w:t>
      </w:r>
      <w:r w:rsidR="004A6492" w:rsidRPr="00FB1122">
        <w:rPr>
          <w:rFonts w:ascii="Arial" w:hAnsi="Arial" w:cs="Arial"/>
          <w:b/>
          <w:sz w:val="24"/>
          <w:szCs w:val="24"/>
        </w:rPr>
        <w:t>26</w:t>
      </w:r>
      <w:r w:rsidR="004A6492" w:rsidRPr="00FB112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A6492" w:rsidRPr="00FB1122">
        <w:rPr>
          <w:rFonts w:ascii="Arial" w:hAnsi="Arial" w:cs="Arial"/>
          <w:b/>
          <w:sz w:val="24"/>
          <w:szCs w:val="24"/>
        </w:rPr>
        <w:t xml:space="preserve"> September </w:t>
      </w:r>
      <w:proofErr w:type="gramStart"/>
      <w:r w:rsidR="004A6492" w:rsidRPr="00FB1122">
        <w:rPr>
          <w:rFonts w:ascii="Arial" w:hAnsi="Arial" w:cs="Arial"/>
          <w:b/>
          <w:sz w:val="24"/>
          <w:szCs w:val="24"/>
        </w:rPr>
        <w:t>2023</w:t>
      </w:r>
      <w:r w:rsidR="00BC7C35" w:rsidRPr="00FB1122">
        <w:rPr>
          <w:rFonts w:ascii="Arial" w:hAnsi="Arial" w:cs="Arial"/>
          <w:b/>
          <w:sz w:val="24"/>
          <w:szCs w:val="24"/>
        </w:rPr>
        <w:t xml:space="preserve"> </w:t>
      </w:r>
      <w:r w:rsidR="00782295" w:rsidRPr="00FB1122">
        <w:rPr>
          <w:rFonts w:ascii="Arial" w:hAnsi="Arial" w:cs="Arial"/>
          <w:b/>
          <w:sz w:val="24"/>
          <w:szCs w:val="24"/>
        </w:rPr>
        <w:t xml:space="preserve"> </w:t>
      </w:r>
      <w:r w:rsidR="00D6334D" w:rsidRPr="00FB1122">
        <w:rPr>
          <w:rFonts w:ascii="Arial" w:hAnsi="Arial" w:cs="Arial"/>
          <w:b/>
          <w:sz w:val="24"/>
          <w:szCs w:val="24"/>
        </w:rPr>
        <w:t>at</w:t>
      </w:r>
      <w:proofErr w:type="gramEnd"/>
      <w:r w:rsidR="00D6334D" w:rsidRPr="00FB1122">
        <w:rPr>
          <w:rFonts w:ascii="Arial" w:hAnsi="Arial" w:cs="Arial"/>
          <w:b/>
          <w:sz w:val="24"/>
          <w:szCs w:val="24"/>
        </w:rPr>
        <w:t xml:space="preserve"> </w:t>
      </w:r>
      <w:r w:rsidR="00F82CFC" w:rsidRPr="00FB1122">
        <w:rPr>
          <w:rFonts w:ascii="Arial" w:hAnsi="Arial" w:cs="Arial"/>
          <w:b/>
          <w:sz w:val="24"/>
          <w:szCs w:val="24"/>
        </w:rPr>
        <w:t>1</w:t>
      </w:r>
      <w:r w:rsidR="000905FD" w:rsidRPr="00FB1122">
        <w:rPr>
          <w:rFonts w:ascii="Arial" w:hAnsi="Arial" w:cs="Arial"/>
          <w:b/>
          <w:sz w:val="24"/>
          <w:szCs w:val="24"/>
        </w:rPr>
        <w:t>.</w:t>
      </w:r>
      <w:r w:rsidR="00A27A24" w:rsidRPr="00FB1122">
        <w:rPr>
          <w:rFonts w:ascii="Arial" w:hAnsi="Arial" w:cs="Arial"/>
          <w:b/>
          <w:sz w:val="24"/>
          <w:szCs w:val="24"/>
        </w:rPr>
        <w:t xml:space="preserve">30pm </w:t>
      </w:r>
      <w:r w:rsidR="00637210" w:rsidRPr="00FB1122">
        <w:rPr>
          <w:rFonts w:ascii="Arial" w:hAnsi="Arial" w:cs="Arial"/>
          <w:b/>
          <w:sz w:val="24"/>
          <w:szCs w:val="24"/>
        </w:rPr>
        <w:t>to</w:t>
      </w:r>
      <w:r w:rsidR="00085A17" w:rsidRPr="00FB1122">
        <w:rPr>
          <w:rFonts w:ascii="Arial" w:hAnsi="Arial" w:cs="Arial"/>
          <w:b/>
          <w:sz w:val="24"/>
          <w:szCs w:val="24"/>
        </w:rPr>
        <w:t xml:space="preserve"> </w:t>
      </w:r>
      <w:r w:rsidR="00382D58" w:rsidRPr="00FB1122">
        <w:rPr>
          <w:rFonts w:ascii="Arial" w:hAnsi="Arial" w:cs="Arial"/>
          <w:b/>
          <w:sz w:val="24"/>
          <w:szCs w:val="24"/>
        </w:rPr>
        <w:t>3:45</w:t>
      </w:r>
      <w:r w:rsidR="00B16EA3" w:rsidRPr="00FB1122">
        <w:rPr>
          <w:rFonts w:ascii="Arial" w:hAnsi="Arial" w:cs="Arial"/>
          <w:b/>
          <w:sz w:val="24"/>
          <w:szCs w:val="24"/>
        </w:rPr>
        <w:t>p</w:t>
      </w:r>
      <w:r w:rsidR="00D13B96" w:rsidRPr="00FB1122">
        <w:rPr>
          <w:rFonts w:ascii="Arial" w:hAnsi="Arial" w:cs="Arial"/>
          <w:b/>
          <w:sz w:val="24"/>
          <w:szCs w:val="24"/>
        </w:rPr>
        <w:t>m</w:t>
      </w:r>
    </w:p>
    <w:p w14:paraId="515B236C" w14:textId="77777777" w:rsidR="00F36207" w:rsidRPr="00D67D9E" w:rsidRDefault="00F36207" w:rsidP="00D6334D">
      <w:pPr>
        <w:rPr>
          <w:rFonts w:ascii="Arial" w:hAnsi="Arial" w:cs="Arial"/>
          <w:sz w:val="24"/>
          <w:szCs w:val="24"/>
          <w:lang w:val="en-US" w:eastAsia="en-GB"/>
        </w:rPr>
      </w:pPr>
      <w:r w:rsidRPr="00D67D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05FD" w:rsidRPr="00D67D9E">
        <w:rPr>
          <w:rFonts w:ascii="Arial" w:hAnsi="Arial" w:cs="Arial"/>
          <w:sz w:val="24"/>
          <w:szCs w:val="24"/>
        </w:rPr>
        <w:t>via</w:t>
      </w:r>
      <w:proofErr w:type="gramEnd"/>
      <w:r w:rsidR="000905FD" w:rsidRPr="00D67D9E">
        <w:rPr>
          <w:rFonts w:ascii="Arial" w:hAnsi="Arial" w:cs="Arial"/>
          <w:sz w:val="24"/>
          <w:szCs w:val="24"/>
        </w:rPr>
        <w:t xml:space="preserve"> Microsoft Teams</w:t>
      </w:r>
    </w:p>
    <w:p w14:paraId="306AC8FE" w14:textId="77777777" w:rsidR="00141547" w:rsidRPr="00D67D9E" w:rsidRDefault="009C0690" w:rsidP="00832332">
      <w:pPr>
        <w:spacing w:line="240" w:lineRule="auto"/>
        <w:rPr>
          <w:rFonts w:ascii="Arial" w:hAnsi="Arial" w:cs="Arial"/>
          <w:sz w:val="24"/>
          <w:szCs w:val="24"/>
        </w:rPr>
      </w:pPr>
      <w:r w:rsidRPr="00D67D9E">
        <w:rPr>
          <w:rFonts w:ascii="Arial" w:hAnsi="Arial" w:cs="Arial"/>
          <w:b/>
          <w:sz w:val="24"/>
          <w:szCs w:val="24"/>
        </w:rPr>
        <w:t>AGENDA</w:t>
      </w:r>
      <w:r w:rsidR="00534B92" w:rsidRPr="00D67D9E">
        <w:rPr>
          <w:rFonts w:ascii="Arial" w:hAnsi="Arial" w:cs="Arial"/>
          <w:sz w:val="24"/>
          <w:szCs w:val="24"/>
        </w:rPr>
        <w:t xml:space="preserve">    </w:t>
      </w:r>
    </w:p>
    <w:p w14:paraId="0BAD7B30" w14:textId="77777777" w:rsidR="00471C69" w:rsidRPr="00D67D9E" w:rsidRDefault="00471C69" w:rsidP="008877E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57"/>
        <w:gridCol w:w="4338"/>
        <w:gridCol w:w="2411"/>
        <w:gridCol w:w="1277"/>
        <w:gridCol w:w="1701"/>
      </w:tblGrid>
      <w:tr w:rsidR="00092B2C" w:rsidRPr="00D67D9E" w14:paraId="3CC12DD0" w14:textId="77777777" w:rsidTr="002E0B36">
        <w:tc>
          <w:tcPr>
            <w:tcW w:w="843" w:type="dxa"/>
            <w:shd w:val="clear" w:color="auto" w:fill="C1A775"/>
          </w:tcPr>
          <w:p w14:paraId="195B9BC9" w14:textId="77777777" w:rsidR="00092B2C" w:rsidRPr="00D67D9E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67D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D67D9E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67D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411" w:type="dxa"/>
            <w:shd w:val="clear" w:color="auto" w:fill="C1A775"/>
          </w:tcPr>
          <w:p w14:paraId="0366E020" w14:textId="77777777" w:rsidR="00092B2C" w:rsidRPr="00D67D9E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67D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277" w:type="dxa"/>
            <w:shd w:val="clear" w:color="auto" w:fill="C1A775"/>
          </w:tcPr>
          <w:p w14:paraId="1CB0D477" w14:textId="77777777" w:rsidR="00092B2C" w:rsidRPr="00D67D9E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67D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701" w:type="dxa"/>
            <w:shd w:val="clear" w:color="auto" w:fill="C1A775"/>
          </w:tcPr>
          <w:p w14:paraId="46D38C7B" w14:textId="77777777" w:rsidR="00092B2C" w:rsidRPr="00D67D9E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67D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571CE1" w:rsidRPr="00D67D9E" w14:paraId="69867286" w14:textId="77777777" w:rsidTr="002E0B36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D67D9E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67D9E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D67D9E">
              <w:rPr>
                <w:rFonts w:ascii="Arial" w:hAnsi="Arial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3A42C0" w:rsidRPr="00175FA6" w14:paraId="3D8E843E" w14:textId="77777777" w:rsidTr="002E0B36">
        <w:trPr>
          <w:trHeight w:val="420"/>
        </w:trPr>
        <w:tc>
          <w:tcPr>
            <w:tcW w:w="843" w:type="dxa"/>
            <w:shd w:val="clear" w:color="auto" w:fill="auto"/>
          </w:tcPr>
          <w:p w14:paraId="65E47B5C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3A42C0" w:rsidRPr="00175FA6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411" w:type="dxa"/>
            <w:shd w:val="clear" w:color="auto" w:fill="auto"/>
          </w:tcPr>
          <w:p w14:paraId="5D999575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Chair  (verbal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8078C7B" w14:textId="77777777" w:rsidR="003A42C0" w:rsidRPr="00175FA6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E91BA1" w14:textId="77777777" w:rsidR="005E0F4F" w:rsidRPr="00175FA6" w:rsidRDefault="005E0F4F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59490" w14:textId="77777777" w:rsidR="003A42C0" w:rsidRPr="00175FA6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51100F" w14:textId="77777777" w:rsidR="003A42C0" w:rsidRPr="00175FA6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1.30pm</w:t>
            </w:r>
          </w:p>
        </w:tc>
        <w:tc>
          <w:tcPr>
            <w:tcW w:w="1701" w:type="dxa"/>
            <w:shd w:val="clear" w:color="auto" w:fill="auto"/>
          </w:tcPr>
          <w:p w14:paraId="73E1EEAE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A42C0" w:rsidRPr="00175FA6" w14:paraId="3EAB4EC1" w14:textId="77777777" w:rsidTr="002E0B36">
        <w:tc>
          <w:tcPr>
            <w:tcW w:w="843" w:type="dxa"/>
            <w:shd w:val="clear" w:color="auto" w:fill="auto"/>
          </w:tcPr>
          <w:p w14:paraId="1F742241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3A42C0" w:rsidRPr="00175FA6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2411" w:type="dxa"/>
            <w:shd w:val="clear" w:color="auto" w:fill="auto"/>
          </w:tcPr>
          <w:p w14:paraId="18A9F077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7" w:type="dxa"/>
            <w:vMerge/>
            <w:shd w:val="clear" w:color="auto" w:fill="auto"/>
          </w:tcPr>
          <w:p w14:paraId="4A7AB82E" w14:textId="77777777" w:rsidR="003A42C0" w:rsidRPr="00175FA6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F8AA54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A42C0" w:rsidRPr="00175FA6" w14:paraId="487A1D7D" w14:textId="77777777" w:rsidTr="002E0B36">
        <w:tc>
          <w:tcPr>
            <w:tcW w:w="843" w:type="dxa"/>
            <w:shd w:val="clear" w:color="auto" w:fill="auto"/>
          </w:tcPr>
          <w:p w14:paraId="4CF90DB7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AEE87CC" w14:textId="77777777" w:rsidR="003A42C0" w:rsidRPr="00175FA6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 xml:space="preserve">To receive and </w:t>
            </w:r>
            <w:r w:rsidR="00E61E87" w:rsidRPr="00175FA6">
              <w:rPr>
                <w:rFonts w:ascii="Arial" w:hAnsi="Arial" w:cs="Arial"/>
                <w:sz w:val="24"/>
                <w:szCs w:val="24"/>
              </w:rPr>
              <w:t xml:space="preserve">note </w:t>
            </w:r>
            <w:r w:rsidRPr="00175FA6">
              <w:rPr>
                <w:rFonts w:ascii="Arial" w:hAnsi="Arial" w:cs="Arial"/>
                <w:sz w:val="24"/>
                <w:szCs w:val="24"/>
              </w:rPr>
              <w:t xml:space="preserve">the minutes of the </w:t>
            </w:r>
            <w:r w:rsidR="00E61E87" w:rsidRPr="00175FA6">
              <w:rPr>
                <w:rFonts w:ascii="Arial" w:hAnsi="Arial" w:cs="Arial"/>
                <w:sz w:val="24"/>
                <w:szCs w:val="24"/>
              </w:rPr>
              <w:t>previous meeting</w:t>
            </w:r>
            <w:r w:rsidR="00345957" w:rsidRPr="00175FA6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099009E3" w14:textId="19247897" w:rsidR="00345957" w:rsidRPr="00175FA6" w:rsidRDefault="004A6492" w:rsidP="00345957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29</w:t>
            </w:r>
            <w:r w:rsidRPr="00175FA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175FA6">
              <w:rPr>
                <w:rFonts w:ascii="Arial" w:hAnsi="Arial" w:cs="Arial"/>
                <w:sz w:val="24"/>
                <w:szCs w:val="24"/>
              </w:rPr>
              <w:t xml:space="preserve"> August 2023</w:t>
            </w:r>
            <w:r w:rsidR="002F7BBF" w:rsidRPr="00175F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75D80C39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7C59E0D6" w14:textId="77777777" w:rsidR="003A42C0" w:rsidRPr="00175FA6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1374F2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3A42C0" w:rsidRPr="00175FA6" w14:paraId="661F3274" w14:textId="77777777" w:rsidTr="002E0B36">
        <w:tc>
          <w:tcPr>
            <w:tcW w:w="843" w:type="dxa"/>
            <w:shd w:val="clear" w:color="auto" w:fill="auto"/>
          </w:tcPr>
          <w:p w14:paraId="0FCA1962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A93F08" w:rsidRPr="00175FA6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411" w:type="dxa"/>
            <w:shd w:val="clear" w:color="auto" w:fill="auto"/>
          </w:tcPr>
          <w:p w14:paraId="45BAAA3B" w14:textId="77777777" w:rsidR="003A42C0" w:rsidRPr="00175FA6" w:rsidRDefault="00085A17" w:rsidP="00085A17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Chair (verbal)</w:t>
            </w:r>
          </w:p>
          <w:p w14:paraId="252175AC" w14:textId="77777777" w:rsidR="004E3B11" w:rsidRPr="00175FA6" w:rsidRDefault="004E3B11" w:rsidP="00085A17">
            <w:pPr>
              <w:spacing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FAC11F7" w14:textId="77777777" w:rsidR="003A42C0" w:rsidRPr="00175FA6" w:rsidRDefault="003A42C0" w:rsidP="003A42C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39F956" w14:textId="77777777" w:rsidR="003A42C0" w:rsidRPr="00175FA6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B9C" w:rsidRPr="00175FA6" w14:paraId="366A1805" w14:textId="77777777" w:rsidTr="002E0B36">
        <w:tc>
          <w:tcPr>
            <w:tcW w:w="843" w:type="dxa"/>
            <w:shd w:val="clear" w:color="auto" w:fill="auto"/>
          </w:tcPr>
          <w:p w14:paraId="3259723E" w14:textId="19523974" w:rsidR="00363B9C" w:rsidRPr="00175FA6" w:rsidRDefault="00363B9C" w:rsidP="00363B9C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C808AFE" w14:textId="76023305" w:rsidR="00363B9C" w:rsidRPr="00175FA6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2411" w:type="dxa"/>
            <w:shd w:val="clear" w:color="auto" w:fill="auto"/>
          </w:tcPr>
          <w:p w14:paraId="5A60FD46" w14:textId="4D6C2DC4" w:rsidR="00363B9C" w:rsidRPr="00175FA6" w:rsidRDefault="00363B9C" w:rsidP="00363B9C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55E15FD0" w14:textId="77777777" w:rsidR="00363B9C" w:rsidRPr="00175FA6" w:rsidRDefault="00363B9C" w:rsidP="00363B9C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25924B" w14:textId="4A24A838" w:rsidR="00363B9C" w:rsidRPr="00175FA6" w:rsidRDefault="00363B9C" w:rsidP="00363B9C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B9C" w:rsidRPr="00175FA6" w14:paraId="50C184D9" w14:textId="77777777" w:rsidTr="002E0B36">
        <w:tc>
          <w:tcPr>
            <w:tcW w:w="843" w:type="dxa"/>
            <w:shd w:val="clear" w:color="auto" w:fill="auto"/>
          </w:tcPr>
          <w:p w14:paraId="40EDCA59" w14:textId="25CBABAF" w:rsidR="00363B9C" w:rsidRPr="00175FA6" w:rsidRDefault="00363B9C" w:rsidP="00363B9C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7881C2" w14:textId="7B0533A0" w:rsidR="00363B9C" w:rsidRPr="00175FA6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 xml:space="preserve">To note the committee work programme 2023-24 </w:t>
            </w:r>
          </w:p>
        </w:tc>
        <w:tc>
          <w:tcPr>
            <w:tcW w:w="2411" w:type="dxa"/>
            <w:shd w:val="clear" w:color="auto" w:fill="auto"/>
          </w:tcPr>
          <w:p w14:paraId="60228644" w14:textId="0DDC0A63" w:rsidR="00363B9C" w:rsidRPr="00175FA6" w:rsidRDefault="00363B9C" w:rsidP="00363B9C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Chair (attached)</w:t>
            </w:r>
          </w:p>
          <w:p w14:paraId="1316EFFB" w14:textId="77777777" w:rsidR="00363B9C" w:rsidRPr="00175FA6" w:rsidRDefault="00363B9C" w:rsidP="00363B9C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2013770" w14:textId="77777777" w:rsidR="00363B9C" w:rsidRPr="00175FA6" w:rsidRDefault="00363B9C" w:rsidP="00363B9C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B8B9ED" w14:textId="667AF336" w:rsidR="00363B9C" w:rsidRPr="00175FA6" w:rsidRDefault="00363B9C" w:rsidP="00363B9C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63B9C" w:rsidRPr="00175FA6" w14:paraId="51C4F162" w14:textId="77777777" w:rsidTr="002E0B3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63B9C" w:rsidRPr="00175FA6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75FA6">
              <w:rPr>
                <w:rFonts w:ascii="Arial" w:hAnsi="Arial" w:cs="Arial"/>
                <w:b/>
                <w:sz w:val="24"/>
                <w:szCs w:val="24"/>
              </w:rPr>
              <w:t xml:space="preserve">PART 2. </w:t>
            </w:r>
            <w:r w:rsidRPr="00175FA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PATIENT STORY and SERVICE GROUP highlight report</w:t>
            </w:r>
          </w:p>
        </w:tc>
      </w:tr>
      <w:tr w:rsidR="00363B9C" w:rsidRPr="00175FA6" w14:paraId="723B7796" w14:textId="77777777" w:rsidTr="002E0B36">
        <w:tc>
          <w:tcPr>
            <w:tcW w:w="843" w:type="dxa"/>
            <w:shd w:val="clear" w:color="auto" w:fill="auto"/>
          </w:tcPr>
          <w:p w14:paraId="0B6D23EE" w14:textId="77777777" w:rsidR="00363B9C" w:rsidRPr="00175FA6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3AA34C" w14:textId="19A99AF7" w:rsidR="00363B9C" w:rsidRPr="00291B74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B74">
              <w:rPr>
                <w:rFonts w:ascii="Arial" w:hAnsi="Arial" w:cs="Arial"/>
                <w:sz w:val="24"/>
                <w:szCs w:val="24"/>
              </w:rPr>
              <w:t xml:space="preserve">Patient Story: </w:t>
            </w:r>
            <w:r w:rsidR="00291B74" w:rsidRPr="00291B74">
              <w:rPr>
                <w:rFonts w:ascii="Arial" w:hAnsi="Arial" w:cs="Arial"/>
                <w:sz w:val="24"/>
                <w:szCs w:val="24"/>
              </w:rPr>
              <w:t>Jean’s story</w:t>
            </w:r>
          </w:p>
          <w:p w14:paraId="75082771" w14:textId="10CB11A4" w:rsidR="00363B9C" w:rsidRPr="00175FA6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54DE0CEA" w14:textId="3CDA3D44" w:rsidR="00363B9C" w:rsidRPr="00175FA6" w:rsidRDefault="00363B9C" w:rsidP="00363B9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Primary, Community and Therapies Services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587CC93" w14:textId="77777777" w:rsidR="00363B9C" w:rsidRPr="00175FA6" w:rsidRDefault="00363B9C" w:rsidP="00363B9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B2EF43" w14:textId="62CB5AA2" w:rsidR="00363B9C" w:rsidRPr="00175FA6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1.35p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41E596" w14:textId="77777777" w:rsidR="00363B9C" w:rsidRPr="00175FA6" w:rsidRDefault="00363B9C" w:rsidP="00363B9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1EC189" w14:textId="343EAA59" w:rsidR="00363B9C" w:rsidRPr="00175FA6" w:rsidRDefault="00363B9C" w:rsidP="00363B9C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63B9C" w:rsidRPr="00175FA6" w14:paraId="1E4BB237" w14:textId="77777777" w:rsidTr="002E0B36">
        <w:trPr>
          <w:trHeight w:val="577"/>
        </w:trPr>
        <w:tc>
          <w:tcPr>
            <w:tcW w:w="843" w:type="dxa"/>
            <w:shd w:val="clear" w:color="auto" w:fill="auto"/>
          </w:tcPr>
          <w:p w14:paraId="2DCDE505" w14:textId="01A370C1" w:rsidR="00363B9C" w:rsidRPr="00175FA6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04CD0C6" w14:textId="02C3EC50" w:rsidR="00363B9C" w:rsidRPr="005045A3" w:rsidRDefault="00363B9C" w:rsidP="005045A3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 xml:space="preserve">Service Group Highlight Report: </w:t>
            </w:r>
            <w:r>
              <w:rPr>
                <w:rFonts w:ascii="Arial" w:hAnsi="Arial" w:cs="Arial"/>
                <w:sz w:val="24"/>
                <w:szCs w:val="24"/>
              </w:rPr>
              <w:t>Primary, Community and Therapies</w:t>
            </w:r>
          </w:p>
        </w:tc>
        <w:tc>
          <w:tcPr>
            <w:tcW w:w="2411" w:type="dxa"/>
            <w:shd w:val="clear" w:color="auto" w:fill="auto"/>
          </w:tcPr>
          <w:p w14:paraId="0B58970C" w14:textId="77777777" w:rsidR="00363B9C" w:rsidRDefault="00363B9C" w:rsidP="00363B9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Primary, Community and Therapies Services</w:t>
            </w:r>
          </w:p>
          <w:p w14:paraId="1F4CA72F" w14:textId="4E83CF8F" w:rsidR="005478C5" w:rsidRPr="00175FA6" w:rsidRDefault="005478C5" w:rsidP="00363B9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0013C9A3" w14:textId="77777777" w:rsidR="00363B9C" w:rsidRPr="00175FA6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B32E2" w14:textId="77777777" w:rsidR="00363B9C" w:rsidRPr="00175FA6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63B9C" w:rsidRPr="00175FA6" w14:paraId="5CA9D4A8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9C8852D" w14:textId="54AC2FC5" w:rsidR="00363B9C" w:rsidRPr="00175FA6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ART 3</w:t>
            </w:r>
            <w:r w:rsidRPr="00175FA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  CLINICAL AND SERVICE QUALITY COMPLIANCE AND PERFORMANCE</w:t>
            </w:r>
          </w:p>
        </w:tc>
      </w:tr>
      <w:tr w:rsidR="00363B9C" w:rsidRPr="00175FA6" w14:paraId="1D7A6C28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C69C49D" w14:textId="254FD44D" w:rsidR="00363B9C" w:rsidRPr="00175FA6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30A8B8B1" w14:textId="5AC2FAAC" w:rsidR="00363B9C" w:rsidRPr="00175FA6" w:rsidRDefault="00363B9C" w:rsidP="00925D2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 receive a report on </w:t>
            </w:r>
            <w:r w:rsidRPr="00175FA6">
              <w:rPr>
                <w:rFonts w:ascii="Arial" w:hAnsi="Arial" w:cs="Arial"/>
                <w:color w:val="000000"/>
                <w:sz w:val="24"/>
                <w:szCs w:val="24"/>
              </w:rPr>
              <w:t xml:space="preserve">NHS Dentistry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291B56A6" w14:textId="77777777" w:rsidR="00363B9C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rvice Group Director, PCT/Dental Director</w:t>
            </w:r>
          </w:p>
          <w:p w14:paraId="53C2294E" w14:textId="2217C36E" w:rsidR="00925D2B" w:rsidRPr="00175FA6" w:rsidRDefault="00925D2B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5AB7685B" w14:textId="31CBD40F" w:rsidR="00363B9C" w:rsidRPr="00175FA6" w:rsidRDefault="00C93A44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5</w:t>
            </w:r>
            <w:r w:rsidR="00363B9C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92B4ECA" w14:textId="6D1F21A2" w:rsidR="00363B9C" w:rsidRPr="00175FA6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925D2B" w:rsidRPr="00175FA6" w14:paraId="588676DF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A8BE8E1" w14:textId="5DF79975" w:rsidR="00925D2B" w:rsidRDefault="00925D2B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472003E" w14:textId="56FDC28A" w:rsidR="00925D2B" w:rsidRDefault="00925D2B" w:rsidP="00363B9C">
            <w:pPr>
              <w:spacing w:before="60" w:after="6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ceive a report on </w:t>
            </w:r>
            <w:r w:rsidRPr="001413EE">
              <w:rPr>
                <w:rFonts w:ascii="Arial" w:hAnsi="Arial" w:cs="Arial"/>
                <w:sz w:val="24"/>
                <w:szCs w:val="24"/>
              </w:rPr>
              <w:t>Access to General Medical Services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0FF7E0EF" w14:textId="77777777" w:rsidR="00925D2B" w:rsidRDefault="00925D2B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rvice Group Director, PCT</w:t>
            </w:r>
          </w:p>
          <w:p w14:paraId="748011B4" w14:textId="3FD18053" w:rsidR="00925D2B" w:rsidRDefault="00925D2B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03415A8" w14:textId="4DF4EEB4" w:rsidR="00925D2B" w:rsidRDefault="00925D2B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10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92FC432" w14:textId="4FCB6508" w:rsidR="00925D2B" w:rsidRDefault="00925D2B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B9C" w:rsidRPr="00175FA6" w14:paraId="47066589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76A6846" w14:textId="34CE0D5B" w:rsidR="00363B9C" w:rsidRPr="00175FA6" w:rsidRDefault="0082428F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82EE98C" w14:textId="1F3979EE" w:rsidR="00363B9C" w:rsidRPr="00175FA6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 xml:space="preserve">To receive the Quality and Safety Performance Report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7B076644" w14:textId="1DA187BC" w:rsidR="00363B9C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Director of Finance and Performance</w:t>
            </w:r>
          </w:p>
          <w:p w14:paraId="58E0FDE1" w14:textId="016B45C4" w:rsidR="00E627DB" w:rsidRPr="00175FA6" w:rsidRDefault="00E627DB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  <w:p w14:paraId="5AC26877" w14:textId="77777777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F2E7771" w14:textId="5F0D8417" w:rsidR="00363B9C" w:rsidRDefault="00C93A44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</w:t>
            </w:r>
            <w:r w:rsidR="00363B9C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4A91E90" w14:textId="0AD6931B" w:rsidR="00363B9C" w:rsidRPr="00175FA6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B9C" w:rsidRPr="00175FA6" w14:paraId="7DDB56BB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D58E9DA" w14:textId="08948E8B" w:rsidR="00363B9C" w:rsidRPr="00F20789" w:rsidRDefault="0082428F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7101CC6" w14:textId="6779F000" w:rsidR="00363B9C" w:rsidRPr="00F20789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0789">
              <w:rPr>
                <w:rFonts w:ascii="Arial" w:hAnsi="Arial" w:cs="Arial"/>
                <w:sz w:val="24"/>
                <w:szCs w:val="24"/>
              </w:rPr>
              <w:t>To receive the children’s community nursing report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56ABB374" w14:textId="77777777" w:rsidR="00363B9C" w:rsidRDefault="00363B9C" w:rsidP="00363B9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20789">
              <w:rPr>
                <w:rFonts w:ascii="Arial" w:hAnsi="Arial" w:cs="Arial"/>
                <w:sz w:val="24"/>
                <w:szCs w:val="24"/>
              </w:rPr>
              <w:t>Director of Nursing and Patient Experience</w:t>
            </w:r>
          </w:p>
          <w:p w14:paraId="602CA3D5" w14:textId="20E015FC" w:rsidR="00FC087C" w:rsidRPr="00F20789" w:rsidRDefault="00FC087C" w:rsidP="00363B9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2B95FC4B" w14:textId="6C770771" w:rsidR="00363B9C" w:rsidRPr="00F20789" w:rsidRDefault="00C93A44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F20789">
              <w:rPr>
                <w:rFonts w:ascii="Arial" w:hAnsi="Arial" w:cs="Arial"/>
                <w:sz w:val="24"/>
                <w:szCs w:val="24"/>
              </w:rPr>
              <w:t>2.25</w:t>
            </w:r>
            <w:r w:rsidR="00363B9C" w:rsidRPr="00F20789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3FCA1E3" w14:textId="6F8A3ED1" w:rsidR="00363B9C" w:rsidRPr="00175FA6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B9C" w:rsidRPr="00175FA6" w14:paraId="0E141198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E6B407C" w14:textId="5A0FB951" w:rsidR="00363B9C" w:rsidRPr="00F20789" w:rsidRDefault="0082428F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7395D279" w14:textId="162BB8F0" w:rsidR="00363B9C" w:rsidRPr="00F20789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0789">
              <w:rPr>
                <w:rFonts w:ascii="Arial" w:hAnsi="Arial" w:cs="Arial"/>
                <w:sz w:val="24"/>
                <w:szCs w:val="24"/>
              </w:rPr>
              <w:t>To receive the quarterly clinically optimised patient report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2F5C4671" w14:textId="62C43495" w:rsidR="00363B9C" w:rsidRDefault="00363B9C" w:rsidP="00363B9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0789">
              <w:rPr>
                <w:rFonts w:ascii="Arial" w:hAnsi="Arial" w:cs="Arial"/>
                <w:sz w:val="24"/>
                <w:szCs w:val="24"/>
              </w:rPr>
              <w:t>Chief Operating Officer</w:t>
            </w:r>
          </w:p>
          <w:p w14:paraId="1C223689" w14:textId="27AF5883" w:rsidR="00E627DB" w:rsidRPr="00F20789" w:rsidRDefault="00E627DB" w:rsidP="00363B9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</w:p>
          <w:p w14:paraId="55B86EDB" w14:textId="3E8DF5CF" w:rsidR="00363B9C" w:rsidRPr="00F20789" w:rsidRDefault="00363B9C" w:rsidP="00363B9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F81ADFD" w14:textId="3FC67CAF" w:rsidR="00363B9C" w:rsidRPr="00F20789" w:rsidRDefault="00C93A44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F20789">
              <w:rPr>
                <w:rFonts w:ascii="Arial" w:hAnsi="Arial" w:cs="Arial"/>
                <w:sz w:val="24"/>
                <w:szCs w:val="24"/>
              </w:rPr>
              <w:t>2:40</w:t>
            </w:r>
            <w:r w:rsidR="00363B9C" w:rsidRPr="00F20789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CFC8200" w14:textId="39DAE948" w:rsidR="00363B9C" w:rsidRPr="00991EE2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991EE2">
              <w:rPr>
                <w:rFonts w:ascii="Arial" w:hAnsi="Arial" w:cs="Arial"/>
                <w:sz w:val="24"/>
                <w:szCs w:val="24"/>
              </w:rPr>
              <w:t xml:space="preserve">Assurance </w:t>
            </w:r>
          </w:p>
        </w:tc>
      </w:tr>
      <w:tr w:rsidR="00363B9C" w:rsidRPr="00175FA6" w14:paraId="64E0AC77" w14:textId="77777777" w:rsidTr="002E0B36">
        <w:trPr>
          <w:trHeight w:val="923"/>
        </w:trPr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E8F567B" w14:textId="560C9E61" w:rsidR="00363B9C" w:rsidRPr="00F20789" w:rsidRDefault="0082428F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2BF56974" w14:textId="3C713459" w:rsidR="00363B9C" w:rsidRPr="00F20789" w:rsidRDefault="00363B9C" w:rsidP="00BE747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0789">
              <w:rPr>
                <w:rFonts w:ascii="Arial" w:hAnsi="Arial" w:cs="Arial"/>
                <w:sz w:val="24"/>
                <w:szCs w:val="24"/>
              </w:rPr>
              <w:t xml:space="preserve">To note the Quality and Safety of Patient Services Group Executive Summary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07D8951E" w14:textId="26EAB1C9" w:rsidR="00363B9C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20789">
              <w:rPr>
                <w:rFonts w:ascii="Arial" w:hAnsi="Arial" w:cs="Arial"/>
                <w:sz w:val="24"/>
                <w:szCs w:val="24"/>
                <w:lang w:eastAsia="en-GB"/>
              </w:rPr>
              <w:t>Deputy Director of Nursing</w:t>
            </w:r>
          </w:p>
          <w:p w14:paraId="14B32950" w14:textId="16486B6E" w:rsidR="00E627DB" w:rsidRPr="00F20789" w:rsidRDefault="00E627DB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(attached)</w:t>
            </w:r>
          </w:p>
          <w:p w14:paraId="00DB4689" w14:textId="77777777" w:rsidR="00363B9C" w:rsidRPr="00F20789" w:rsidRDefault="00363B9C" w:rsidP="00363B9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72D9C81" w14:textId="2F19C57D" w:rsidR="00363B9C" w:rsidRPr="00F20789" w:rsidRDefault="00C93A44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F20789">
              <w:rPr>
                <w:rFonts w:ascii="Arial" w:hAnsi="Arial" w:cs="Arial"/>
                <w:sz w:val="24"/>
                <w:szCs w:val="24"/>
              </w:rPr>
              <w:t>2:50</w:t>
            </w:r>
            <w:r w:rsidR="00363B9C" w:rsidRPr="00F20789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BD9FD8C" w14:textId="380DEFF4" w:rsidR="00363B9C" w:rsidRPr="00175FA6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63B9C" w:rsidRPr="00175FA6" w14:paraId="0970EC26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605DCC3B" w14:textId="262C1489" w:rsidR="00363B9C" w:rsidRPr="00175FA6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  <w:r w:rsidRPr="00175FA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.   </w:t>
            </w:r>
            <w:r w:rsidRPr="00175FA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BENCHMARKING, LEARNING AND QUALITY IMPROVEMENT</w:t>
            </w:r>
          </w:p>
        </w:tc>
      </w:tr>
      <w:tr w:rsidR="00363B9C" w:rsidRPr="00175FA6" w14:paraId="088E9FBF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14:paraId="22C01B01" w14:textId="1240F61B" w:rsidR="00363B9C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  <w:r w:rsidRPr="00175FA6">
              <w:rPr>
                <w:rFonts w:ascii="Arial" w:hAnsi="Arial" w:cs="Arial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46EF2707" w14:textId="0E75D228" w:rsidR="00363B9C" w:rsidRPr="00175FA6" w:rsidRDefault="00363B9C" w:rsidP="00363B9C">
            <w:pPr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To r</w:t>
            </w:r>
            <w:r>
              <w:rPr>
                <w:rFonts w:ascii="Arial" w:hAnsi="Arial" w:cs="Arial"/>
                <w:sz w:val="24"/>
                <w:szCs w:val="24"/>
              </w:rPr>
              <w:t xml:space="preserve">eceive an update on the service </w:t>
            </w:r>
            <w:r w:rsidRPr="00175FA6">
              <w:rPr>
                <w:rFonts w:ascii="Arial" w:hAnsi="Arial" w:cs="Arial"/>
                <w:sz w:val="24"/>
                <w:szCs w:val="24"/>
              </w:rPr>
              <w:t>groups’ infection control plans:</w:t>
            </w:r>
          </w:p>
          <w:p w14:paraId="3ED8B521" w14:textId="788C5665" w:rsidR="00363B9C" w:rsidRPr="009C3910" w:rsidRDefault="00363B9C" w:rsidP="00363B9C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3910">
              <w:rPr>
                <w:rFonts w:ascii="Arial" w:hAnsi="Arial" w:cs="Arial"/>
                <w:sz w:val="24"/>
                <w:szCs w:val="24"/>
              </w:rPr>
              <w:t xml:space="preserve">Morriston </w:t>
            </w:r>
            <w:r w:rsidRPr="009C3910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Pr="009C3910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Pr="009C3910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37EA281F" w14:textId="77777777" w:rsidR="00363B9C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S</w:t>
            </w:r>
            <w:r w:rsidR="005045A3">
              <w:rPr>
                <w:rFonts w:ascii="Arial" w:hAnsi="Arial" w:cs="Arial"/>
                <w:sz w:val="24"/>
                <w:szCs w:val="24"/>
              </w:rPr>
              <w:t>ervice Group Medical Director</w:t>
            </w:r>
            <w:r w:rsidRPr="00175FA6">
              <w:rPr>
                <w:rFonts w:ascii="Arial" w:hAnsi="Arial" w:cs="Arial"/>
                <w:sz w:val="24"/>
                <w:szCs w:val="24"/>
              </w:rPr>
              <w:t xml:space="preserve"> &amp; Service Group </w:t>
            </w:r>
            <w:r w:rsidR="005045A3">
              <w:rPr>
                <w:rFonts w:ascii="Arial" w:hAnsi="Arial" w:cs="Arial"/>
                <w:sz w:val="24"/>
                <w:szCs w:val="24"/>
              </w:rPr>
              <w:t>Nurse Director</w:t>
            </w:r>
          </w:p>
          <w:p w14:paraId="1AA97C92" w14:textId="286BB371" w:rsidR="00AD79CC" w:rsidRPr="00175FA6" w:rsidRDefault="000D18D3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</w:t>
            </w:r>
            <w:bookmarkStart w:id="0" w:name="_GoBack"/>
            <w:bookmarkEnd w:id="0"/>
            <w:r w:rsidR="00AD79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31CAEC0" w14:textId="0F63C237" w:rsidR="00363B9C" w:rsidRDefault="00C93A44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3.00</w:t>
            </w:r>
            <w:r w:rsidR="00363B9C">
              <w:rPr>
                <w:rFonts w:ascii="Arial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E68E10E" w14:textId="018B57F0" w:rsidR="00363B9C" w:rsidRPr="00175FA6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  <w:lang w:eastAsia="en-GB"/>
              </w:rPr>
              <w:t>Assurance</w:t>
            </w:r>
          </w:p>
        </w:tc>
      </w:tr>
      <w:tr w:rsidR="00363B9C" w:rsidRPr="00175FA6" w14:paraId="037C3DEE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42459BF1" w14:textId="0EAD5EF9" w:rsidR="00363B9C" w:rsidRPr="00175FA6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5F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T 5. HEALTH AND SAFETY </w:t>
            </w:r>
          </w:p>
        </w:tc>
      </w:tr>
      <w:tr w:rsidR="00363B9C" w:rsidRPr="00175FA6" w14:paraId="24344114" w14:textId="77777777" w:rsidTr="002E0B36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2AE9ED9" w14:textId="0444A80A" w:rsidR="00363B9C" w:rsidRPr="00175FA6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00109D7D" w14:textId="76AE5D72" w:rsidR="00363B9C" w:rsidRPr="00175FA6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To receive the quarterly Health and Safety Report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214436A5" w14:textId="77777777" w:rsidR="00363B9C" w:rsidRDefault="00363B9C" w:rsidP="00363B9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Dire</w:t>
            </w:r>
            <w:r>
              <w:rPr>
                <w:rFonts w:ascii="Arial" w:hAnsi="Arial" w:cs="Arial"/>
                <w:sz w:val="24"/>
                <w:szCs w:val="24"/>
              </w:rPr>
              <w:t>ctor of Finance and Performance/Assistant Director of Capital Planning</w:t>
            </w:r>
          </w:p>
          <w:p w14:paraId="18766FCC" w14:textId="1C059CC0" w:rsidR="00442E5F" w:rsidRPr="00175FA6" w:rsidRDefault="00A83A87" w:rsidP="00363B9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</w:t>
            </w:r>
            <w:r w:rsidR="00442E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2ABB61B" w14:textId="349254DD" w:rsidR="00363B9C" w:rsidRPr="00175FA6" w:rsidRDefault="00C93A44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5</w:t>
            </w:r>
            <w:r w:rsidR="00363B9C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075D9E0" w14:textId="6A109AB9" w:rsidR="00363B9C" w:rsidRPr="00175FA6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363B9C" w:rsidRPr="00175FA6" w14:paraId="29F96E5D" w14:textId="77777777" w:rsidTr="002E0B36">
        <w:tc>
          <w:tcPr>
            <w:tcW w:w="10627" w:type="dxa"/>
            <w:gridSpan w:val="6"/>
            <w:shd w:val="clear" w:color="auto" w:fill="002060"/>
          </w:tcPr>
          <w:p w14:paraId="27E8D328" w14:textId="71A0E0A1" w:rsidR="00363B9C" w:rsidRPr="00175FA6" w:rsidRDefault="00502D3A" w:rsidP="00363B9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RT 6</w:t>
            </w:r>
            <w:r w:rsidR="00363B9C" w:rsidRPr="00175FA6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363B9C" w:rsidRPr="00175FA6">
              <w:rPr>
                <w:rFonts w:ascii="Arial" w:hAnsi="Arial" w:cs="Arial"/>
                <w:b/>
                <w:caps/>
                <w:sz w:val="24"/>
                <w:szCs w:val="24"/>
              </w:rPr>
              <w:t>OTHER MATTERS</w:t>
            </w:r>
          </w:p>
        </w:tc>
      </w:tr>
      <w:tr w:rsidR="00363B9C" w:rsidRPr="00175FA6" w14:paraId="39A24576" w14:textId="77777777" w:rsidTr="002E0B36">
        <w:trPr>
          <w:trHeight w:val="403"/>
        </w:trPr>
        <w:tc>
          <w:tcPr>
            <w:tcW w:w="900" w:type="dxa"/>
            <w:gridSpan w:val="2"/>
          </w:tcPr>
          <w:p w14:paraId="610BAE8A" w14:textId="78B799C4" w:rsidR="00363B9C" w:rsidRPr="00175FA6" w:rsidRDefault="00502D3A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63B9C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</w:tc>
        <w:tc>
          <w:tcPr>
            <w:tcW w:w="4338" w:type="dxa"/>
          </w:tcPr>
          <w:p w14:paraId="1833CC49" w14:textId="77777777" w:rsidR="00363B9C" w:rsidRPr="00175FA6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411" w:type="dxa"/>
          </w:tcPr>
          <w:p w14:paraId="1630D26E" w14:textId="77777777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7" w:type="dxa"/>
            <w:vMerge w:val="restart"/>
          </w:tcPr>
          <w:p w14:paraId="6A058B7E" w14:textId="5136F180" w:rsidR="00363B9C" w:rsidRPr="00175FA6" w:rsidRDefault="00C93A44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0</w:t>
            </w:r>
            <w:r w:rsidR="00363B9C" w:rsidRPr="00175FA6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</w:tcPr>
          <w:p w14:paraId="71C55030" w14:textId="77777777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363B9C" w:rsidRPr="00175FA6" w14:paraId="35F85664" w14:textId="77777777" w:rsidTr="002E0B36">
        <w:trPr>
          <w:trHeight w:val="403"/>
        </w:trPr>
        <w:tc>
          <w:tcPr>
            <w:tcW w:w="900" w:type="dxa"/>
            <w:gridSpan w:val="2"/>
          </w:tcPr>
          <w:p w14:paraId="19B99D9B" w14:textId="6B1DFAD5" w:rsidR="00363B9C" w:rsidRDefault="00502D3A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63B9C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38" w:type="dxa"/>
          </w:tcPr>
          <w:p w14:paraId="00E002DA" w14:textId="0A560953" w:rsidR="00363B9C" w:rsidRPr="00175FA6" w:rsidRDefault="00535BE4" w:rsidP="00363B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363B9C">
              <w:rPr>
                <w:rFonts w:ascii="Arial" w:hAnsi="Arial" w:cs="Arial"/>
                <w:sz w:val="24"/>
                <w:szCs w:val="24"/>
              </w:rPr>
              <w:t xml:space="preserve">ommittee effectiveness </w:t>
            </w:r>
          </w:p>
        </w:tc>
        <w:tc>
          <w:tcPr>
            <w:tcW w:w="2411" w:type="dxa"/>
          </w:tcPr>
          <w:p w14:paraId="2CDA19DF" w14:textId="35CB6EDD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7" w:type="dxa"/>
            <w:vMerge/>
          </w:tcPr>
          <w:p w14:paraId="461F4E17" w14:textId="77777777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0391AC" w14:textId="451B71C3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363B9C" w:rsidRPr="00175FA6" w14:paraId="02237EF5" w14:textId="77777777" w:rsidTr="002E0B36">
        <w:trPr>
          <w:trHeight w:val="403"/>
        </w:trPr>
        <w:tc>
          <w:tcPr>
            <w:tcW w:w="900" w:type="dxa"/>
            <w:gridSpan w:val="2"/>
          </w:tcPr>
          <w:p w14:paraId="214F9BCE" w14:textId="27E527C1" w:rsidR="00363B9C" w:rsidRPr="00175FA6" w:rsidRDefault="00502D3A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63B9C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338" w:type="dxa"/>
          </w:tcPr>
          <w:p w14:paraId="061902CF" w14:textId="77777777" w:rsidR="00363B9C" w:rsidRPr="00175FA6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411" w:type="dxa"/>
          </w:tcPr>
          <w:p w14:paraId="088D71EE" w14:textId="77777777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7" w:type="dxa"/>
            <w:vMerge/>
          </w:tcPr>
          <w:p w14:paraId="355869D0" w14:textId="77777777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E02CCD" w14:textId="77777777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175FA6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363B9C" w:rsidRPr="00175FA6" w14:paraId="5443AFAA" w14:textId="77777777" w:rsidTr="002E0B36">
        <w:trPr>
          <w:trHeight w:val="217"/>
        </w:trPr>
        <w:tc>
          <w:tcPr>
            <w:tcW w:w="10627" w:type="dxa"/>
            <w:gridSpan w:val="6"/>
          </w:tcPr>
          <w:p w14:paraId="0FE1609A" w14:textId="72091968" w:rsidR="00363B9C" w:rsidRPr="00175FA6" w:rsidRDefault="00363B9C" w:rsidP="00363B9C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5FA6">
              <w:rPr>
                <w:rFonts w:ascii="Arial" w:hAnsi="Arial" w:cs="Arial"/>
                <w:b/>
                <w:sz w:val="24"/>
                <w:szCs w:val="24"/>
              </w:rPr>
              <w:t xml:space="preserve">Next meeting: Tuesday, 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E022D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 2023</w:t>
            </w:r>
          </w:p>
        </w:tc>
      </w:tr>
      <w:tr w:rsidR="002A4E4F" w:rsidRPr="00175FA6" w14:paraId="02F69EAA" w14:textId="77777777" w:rsidTr="002A4E4F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7479E297" w14:textId="4335E7A8" w:rsidR="002A4E4F" w:rsidRPr="002A4E4F" w:rsidRDefault="002A4E4F" w:rsidP="00363B9C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MFORT BREAK: 5 MINUTES </w:t>
            </w:r>
          </w:p>
        </w:tc>
      </w:tr>
    </w:tbl>
    <w:p w14:paraId="4F1A5703" w14:textId="77777777" w:rsidR="00A51A28" w:rsidRPr="00175FA6" w:rsidRDefault="00A51A28" w:rsidP="00B24426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A51A28" w:rsidRPr="00175FA6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BAFE" w14:textId="77777777" w:rsidR="000F14A5" w:rsidRDefault="000F14A5" w:rsidP="004E6B3D">
      <w:pPr>
        <w:spacing w:line="240" w:lineRule="auto"/>
      </w:pPr>
      <w:r>
        <w:separator/>
      </w:r>
    </w:p>
  </w:endnote>
  <w:endnote w:type="continuationSeparator" w:id="0">
    <w:p w14:paraId="0A62382B" w14:textId="77777777" w:rsidR="000F14A5" w:rsidRDefault="000F14A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10CF9230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8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DA51" w14:textId="77777777" w:rsidR="000F14A5" w:rsidRDefault="000F14A5" w:rsidP="004E6B3D">
      <w:pPr>
        <w:spacing w:line="240" w:lineRule="auto"/>
      </w:pPr>
      <w:r>
        <w:separator/>
      </w:r>
    </w:p>
  </w:footnote>
  <w:footnote w:type="continuationSeparator" w:id="0">
    <w:p w14:paraId="25904938" w14:textId="77777777" w:rsidR="000F14A5" w:rsidRDefault="000F14A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1BAE"/>
    <w:multiLevelType w:val="hybridMultilevel"/>
    <w:tmpl w:val="32BE145E"/>
    <w:lvl w:ilvl="0" w:tplc="AB5EBA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33"/>
    <w:multiLevelType w:val="hybridMultilevel"/>
    <w:tmpl w:val="EC540012"/>
    <w:lvl w:ilvl="0" w:tplc="22A2E6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21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3"/>
  </w:num>
  <w:num w:numId="23">
    <w:abstractNumId w:val="15"/>
  </w:num>
  <w:num w:numId="24">
    <w:abstractNumId w:val="15"/>
  </w:num>
  <w:num w:numId="25">
    <w:abstractNumId w:val="4"/>
  </w:num>
  <w:num w:numId="26">
    <w:abstractNumId w:val="17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836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1886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B83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3D85"/>
    <w:rsid w:val="00064036"/>
    <w:rsid w:val="00064214"/>
    <w:rsid w:val="000642FA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DB4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6C0"/>
    <w:rsid w:val="00073AD0"/>
    <w:rsid w:val="000748BC"/>
    <w:rsid w:val="00074B7B"/>
    <w:rsid w:val="000753BB"/>
    <w:rsid w:val="000762AE"/>
    <w:rsid w:val="00076EE6"/>
    <w:rsid w:val="0007706D"/>
    <w:rsid w:val="00077B24"/>
    <w:rsid w:val="00077BBB"/>
    <w:rsid w:val="00077EE1"/>
    <w:rsid w:val="00080354"/>
    <w:rsid w:val="000804E7"/>
    <w:rsid w:val="000805FD"/>
    <w:rsid w:val="00080EA3"/>
    <w:rsid w:val="00080FA8"/>
    <w:rsid w:val="000810F8"/>
    <w:rsid w:val="00081E3B"/>
    <w:rsid w:val="00081F45"/>
    <w:rsid w:val="0008204C"/>
    <w:rsid w:val="0008251C"/>
    <w:rsid w:val="0008261B"/>
    <w:rsid w:val="00082633"/>
    <w:rsid w:val="00085A17"/>
    <w:rsid w:val="00085DED"/>
    <w:rsid w:val="00085EEB"/>
    <w:rsid w:val="00085F77"/>
    <w:rsid w:val="00086A3A"/>
    <w:rsid w:val="00086B89"/>
    <w:rsid w:val="00087781"/>
    <w:rsid w:val="0008778D"/>
    <w:rsid w:val="00087FAC"/>
    <w:rsid w:val="000905FD"/>
    <w:rsid w:val="0009062D"/>
    <w:rsid w:val="0009080C"/>
    <w:rsid w:val="0009084E"/>
    <w:rsid w:val="00090966"/>
    <w:rsid w:val="00090B61"/>
    <w:rsid w:val="00090CCB"/>
    <w:rsid w:val="00090E15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74B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1F"/>
    <w:rsid w:val="000C4D69"/>
    <w:rsid w:val="000C5820"/>
    <w:rsid w:val="000C5B14"/>
    <w:rsid w:val="000C5D3B"/>
    <w:rsid w:val="000C6847"/>
    <w:rsid w:val="000D0626"/>
    <w:rsid w:val="000D09C2"/>
    <w:rsid w:val="000D18D3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C2A"/>
    <w:rsid w:val="000E2E0E"/>
    <w:rsid w:val="000E3EDB"/>
    <w:rsid w:val="000E431E"/>
    <w:rsid w:val="000E43B5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4A5"/>
    <w:rsid w:val="000F19AB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DE7"/>
    <w:rsid w:val="000F7178"/>
    <w:rsid w:val="000F734C"/>
    <w:rsid w:val="000F7C57"/>
    <w:rsid w:val="000F7D10"/>
    <w:rsid w:val="00100085"/>
    <w:rsid w:val="001000E2"/>
    <w:rsid w:val="00101754"/>
    <w:rsid w:val="00101B7E"/>
    <w:rsid w:val="00101E8F"/>
    <w:rsid w:val="001025B8"/>
    <w:rsid w:val="00102B1B"/>
    <w:rsid w:val="00102DB8"/>
    <w:rsid w:val="00102F05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351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185"/>
    <w:rsid w:val="0013240F"/>
    <w:rsid w:val="00132D82"/>
    <w:rsid w:val="001346EC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6DD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0B18"/>
    <w:rsid w:val="00150BDB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5DE2"/>
    <w:rsid w:val="0015608E"/>
    <w:rsid w:val="001565A3"/>
    <w:rsid w:val="00156852"/>
    <w:rsid w:val="00156DB0"/>
    <w:rsid w:val="00157C7A"/>
    <w:rsid w:val="00157EA2"/>
    <w:rsid w:val="00157F13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333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5FA6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BC6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5E33"/>
    <w:rsid w:val="001861FC"/>
    <w:rsid w:val="00186D59"/>
    <w:rsid w:val="001873C5"/>
    <w:rsid w:val="001874B9"/>
    <w:rsid w:val="00187B9B"/>
    <w:rsid w:val="00187BDE"/>
    <w:rsid w:val="001914F2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E70"/>
    <w:rsid w:val="001A4CFD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82E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DCB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6873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4E2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151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6FDF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345C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83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38"/>
    <w:rsid w:val="002914ED"/>
    <w:rsid w:val="00291590"/>
    <w:rsid w:val="00291B74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B14"/>
    <w:rsid w:val="002A2FD7"/>
    <w:rsid w:val="002A31A4"/>
    <w:rsid w:val="002A350F"/>
    <w:rsid w:val="002A3768"/>
    <w:rsid w:val="002A398F"/>
    <w:rsid w:val="002A39F4"/>
    <w:rsid w:val="002A3DA7"/>
    <w:rsid w:val="002A4E4F"/>
    <w:rsid w:val="002A50E7"/>
    <w:rsid w:val="002A54E9"/>
    <w:rsid w:val="002A6975"/>
    <w:rsid w:val="002A6D03"/>
    <w:rsid w:val="002A735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5F04"/>
    <w:rsid w:val="002B6749"/>
    <w:rsid w:val="002B7B94"/>
    <w:rsid w:val="002C07DA"/>
    <w:rsid w:val="002C0CCE"/>
    <w:rsid w:val="002C1256"/>
    <w:rsid w:val="002C1593"/>
    <w:rsid w:val="002C2BF0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C9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4B07"/>
    <w:rsid w:val="002D5083"/>
    <w:rsid w:val="002D529E"/>
    <w:rsid w:val="002D58E9"/>
    <w:rsid w:val="002D64D3"/>
    <w:rsid w:val="002D678E"/>
    <w:rsid w:val="002D690F"/>
    <w:rsid w:val="002D69B4"/>
    <w:rsid w:val="002D7722"/>
    <w:rsid w:val="002D7FA5"/>
    <w:rsid w:val="002E0B36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BBF"/>
    <w:rsid w:val="00300200"/>
    <w:rsid w:val="003006C7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60BA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957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B9C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082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81870"/>
    <w:rsid w:val="00381B36"/>
    <w:rsid w:val="00382075"/>
    <w:rsid w:val="00382658"/>
    <w:rsid w:val="00382CDA"/>
    <w:rsid w:val="00382D58"/>
    <w:rsid w:val="00382FDC"/>
    <w:rsid w:val="00383509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6F"/>
    <w:rsid w:val="003C4BDC"/>
    <w:rsid w:val="003C4DD8"/>
    <w:rsid w:val="003C5336"/>
    <w:rsid w:val="003C58DB"/>
    <w:rsid w:val="003C5CDA"/>
    <w:rsid w:val="003C5F02"/>
    <w:rsid w:val="003C60DA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0EFC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D7EC7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80B"/>
    <w:rsid w:val="003F6D2D"/>
    <w:rsid w:val="003F6D5A"/>
    <w:rsid w:val="003F782A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7CB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58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5F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DBD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334B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70891"/>
    <w:rsid w:val="00471358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33C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409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0FBA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492"/>
    <w:rsid w:val="004A67AF"/>
    <w:rsid w:val="004A7DAB"/>
    <w:rsid w:val="004A7F74"/>
    <w:rsid w:val="004B033A"/>
    <w:rsid w:val="004B0656"/>
    <w:rsid w:val="004B14FC"/>
    <w:rsid w:val="004B1832"/>
    <w:rsid w:val="004B2106"/>
    <w:rsid w:val="004B23A4"/>
    <w:rsid w:val="004B250D"/>
    <w:rsid w:val="004B37DF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20B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5E2B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FD2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2D3A"/>
    <w:rsid w:val="005031B1"/>
    <w:rsid w:val="005040DF"/>
    <w:rsid w:val="00504180"/>
    <w:rsid w:val="005045A3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C96"/>
    <w:rsid w:val="005131D6"/>
    <w:rsid w:val="005138C2"/>
    <w:rsid w:val="00513B6E"/>
    <w:rsid w:val="00514643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3E34"/>
    <w:rsid w:val="005341FC"/>
    <w:rsid w:val="00534236"/>
    <w:rsid w:val="00534B92"/>
    <w:rsid w:val="00534C77"/>
    <w:rsid w:val="005358AB"/>
    <w:rsid w:val="00535BE4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8C5"/>
    <w:rsid w:val="00547CF3"/>
    <w:rsid w:val="00547D9F"/>
    <w:rsid w:val="00550448"/>
    <w:rsid w:val="00550505"/>
    <w:rsid w:val="00550538"/>
    <w:rsid w:val="00550F6C"/>
    <w:rsid w:val="005511F1"/>
    <w:rsid w:val="005520AF"/>
    <w:rsid w:val="00552993"/>
    <w:rsid w:val="00552A3B"/>
    <w:rsid w:val="00552CAA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92D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BA2"/>
    <w:rsid w:val="00583D54"/>
    <w:rsid w:val="00583ECF"/>
    <w:rsid w:val="005845D5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D14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4D8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9A5"/>
    <w:rsid w:val="005C4E71"/>
    <w:rsid w:val="005C54A3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AF4"/>
    <w:rsid w:val="005D6BA5"/>
    <w:rsid w:val="005D6EB9"/>
    <w:rsid w:val="005D6ED7"/>
    <w:rsid w:val="005D6F2C"/>
    <w:rsid w:val="005D7263"/>
    <w:rsid w:val="005D74C6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076E8"/>
    <w:rsid w:val="0061088C"/>
    <w:rsid w:val="0061180B"/>
    <w:rsid w:val="0061239B"/>
    <w:rsid w:val="00612A4C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595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781"/>
    <w:rsid w:val="006349EC"/>
    <w:rsid w:val="00634F61"/>
    <w:rsid w:val="00635BC8"/>
    <w:rsid w:val="00635DD9"/>
    <w:rsid w:val="00636A01"/>
    <w:rsid w:val="00637210"/>
    <w:rsid w:val="0063796D"/>
    <w:rsid w:val="00640910"/>
    <w:rsid w:val="00640D61"/>
    <w:rsid w:val="00640FFD"/>
    <w:rsid w:val="00641EE9"/>
    <w:rsid w:val="006423AA"/>
    <w:rsid w:val="006423BD"/>
    <w:rsid w:val="00643316"/>
    <w:rsid w:val="00643413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AC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E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499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131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DE3"/>
    <w:rsid w:val="006D5EF2"/>
    <w:rsid w:val="006D5F23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E7717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B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3BD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0E85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2785"/>
    <w:rsid w:val="00723A0E"/>
    <w:rsid w:val="00724545"/>
    <w:rsid w:val="007247D4"/>
    <w:rsid w:val="007255EE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18D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2EB1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B1F"/>
    <w:rsid w:val="00771C57"/>
    <w:rsid w:val="00771C6F"/>
    <w:rsid w:val="00771F98"/>
    <w:rsid w:val="007729E7"/>
    <w:rsid w:val="00772B39"/>
    <w:rsid w:val="00773246"/>
    <w:rsid w:val="0077333C"/>
    <w:rsid w:val="00773B27"/>
    <w:rsid w:val="00773D9E"/>
    <w:rsid w:val="0077428D"/>
    <w:rsid w:val="0077489A"/>
    <w:rsid w:val="00774D5E"/>
    <w:rsid w:val="00774DBF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1BB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2B0"/>
    <w:rsid w:val="00790891"/>
    <w:rsid w:val="00791738"/>
    <w:rsid w:val="00791CBA"/>
    <w:rsid w:val="0079217D"/>
    <w:rsid w:val="00792876"/>
    <w:rsid w:val="00792987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0E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C1"/>
    <w:rsid w:val="007B71EF"/>
    <w:rsid w:val="007B7420"/>
    <w:rsid w:val="007B7BEE"/>
    <w:rsid w:val="007C0008"/>
    <w:rsid w:val="007C02B2"/>
    <w:rsid w:val="007C0941"/>
    <w:rsid w:val="007C0A95"/>
    <w:rsid w:val="007C16C9"/>
    <w:rsid w:val="007C16F8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3A2"/>
    <w:rsid w:val="007C660F"/>
    <w:rsid w:val="007C75E2"/>
    <w:rsid w:val="007D068A"/>
    <w:rsid w:val="007D09AB"/>
    <w:rsid w:val="007D201F"/>
    <w:rsid w:val="007D24AC"/>
    <w:rsid w:val="007D2F6E"/>
    <w:rsid w:val="007D36B4"/>
    <w:rsid w:val="007D3A3C"/>
    <w:rsid w:val="007D3D48"/>
    <w:rsid w:val="007D41DA"/>
    <w:rsid w:val="007D44E5"/>
    <w:rsid w:val="007D48A2"/>
    <w:rsid w:val="007D5764"/>
    <w:rsid w:val="007D64A4"/>
    <w:rsid w:val="007D6DAE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47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43F1"/>
    <w:rsid w:val="008045D3"/>
    <w:rsid w:val="008059D1"/>
    <w:rsid w:val="00806840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3FFF"/>
    <w:rsid w:val="008140C6"/>
    <w:rsid w:val="008143E4"/>
    <w:rsid w:val="00814807"/>
    <w:rsid w:val="00814B5F"/>
    <w:rsid w:val="008151AC"/>
    <w:rsid w:val="008157EF"/>
    <w:rsid w:val="008162A8"/>
    <w:rsid w:val="0081638C"/>
    <w:rsid w:val="008167A8"/>
    <w:rsid w:val="00816B29"/>
    <w:rsid w:val="008203E5"/>
    <w:rsid w:val="0082143C"/>
    <w:rsid w:val="0082192A"/>
    <w:rsid w:val="00821FBB"/>
    <w:rsid w:val="0082293A"/>
    <w:rsid w:val="00823C6B"/>
    <w:rsid w:val="00823D94"/>
    <w:rsid w:val="00824064"/>
    <w:rsid w:val="008241B9"/>
    <w:rsid w:val="0082428F"/>
    <w:rsid w:val="0082432A"/>
    <w:rsid w:val="0082508B"/>
    <w:rsid w:val="00825A93"/>
    <w:rsid w:val="00825D0D"/>
    <w:rsid w:val="008260A2"/>
    <w:rsid w:val="00826524"/>
    <w:rsid w:val="008266A7"/>
    <w:rsid w:val="00826A02"/>
    <w:rsid w:val="00826F5A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999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462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19E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5D1"/>
    <w:rsid w:val="00863EA9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0F8B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BFA"/>
    <w:rsid w:val="008B472A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53E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A4"/>
    <w:rsid w:val="008E3AE5"/>
    <w:rsid w:val="008E3DD1"/>
    <w:rsid w:val="008E4444"/>
    <w:rsid w:val="008E451C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318F"/>
    <w:rsid w:val="008F3CAE"/>
    <w:rsid w:val="008F4960"/>
    <w:rsid w:val="008F4D5F"/>
    <w:rsid w:val="008F5002"/>
    <w:rsid w:val="008F5811"/>
    <w:rsid w:val="008F5BD8"/>
    <w:rsid w:val="008F6E2C"/>
    <w:rsid w:val="008F7868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AFB"/>
    <w:rsid w:val="00906D80"/>
    <w:rsid w:val="00906DA3"/>
    <w:rsid w:val="009075EE"/>
    <w:rsid w:val="00907B6E"/>
    <w:rsid w:val="00907E04"/>
    <w:rsid w:val="00910690"/>
    <w:rsid w:val="009108BC"/>
    <w:rsid w:val="009108C5"/>
    <w:rsid w:val="00910999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5D2B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861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9AD"/>
    <w:rsid w:val="00947EEC"/>
    <w:rsid w:val="00950115"/>
    <w:rsid w:val="0095021D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2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D3C"/>
    <w:rsid w:val="00975F9C"/>
    <w:rsid w:val="009761B7"/>
    <w:rsid w:val="00976EC9"/>
    <w:rsid w:val="0097727F"/>
    <w:rsid w:val="00977B2E"/>
    <w:rsid w:val="0098067C"/>
    <w:rsid w:val="00980A77"/>
    <w:rsid w:val="00980C0E"/>
    <w:rsid w:val="00980D61"/>
    <w:rsid w:val="00980E5F"/>
    <w:rsid w:val="00980F01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87D02"/>
    <w:rsid w:val="00990242"/>
    <w:rsid w:val="00990470"/>
    <w:rsid w:val="009905FB"/>
    <w:rsid w:val="00990FD2"/>
    <w:rsid w:val="009916E9"/>
    <w:rsid w:val="0099186F"/>
    <w:rsid w:val="00991B51"/>
    <w:rsid w:val="00991EE2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92A"/>
    <w:rsid w:val="009B6ADA"/>
    <w:rsid w:val="009B7727"/>
    <w:rsid w:val="009B7818"/>
    <w:rsid w:val="009B7F64"/>
    <w:rsid w:val="009C0690"/>
    <w:rsid w:val="009C0C67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910"/>
    <w:rsid w:val="009C3AD8"/>
    <w:rsid w:val="009C3FDF"/>
    <w:rsid w:val="009C411D"/>
    <w:rsid w:val="009C4906"/>
    <w:rsid w:val="009C4A10"/>
    <w:rsid w:val="009C5487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870"/>
    <w:rsid w:val="009D5B41"/>
    <w:rsid w:val="009D62AE"/>
    <w:rsid w:val="009D62FA"/>
    <w:rsid w:val="009D697A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1E4B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03EF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0B65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438"/>
    <w:rsid w:val="00A45DD0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11C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3DC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5C9"/>
    <w:rsid w:val="00A81BF5"/>
    <w:rsid w:val="00A82043"/>
    <w:rsid w:val="00A821B7"/>
    <w:rsid w:val="00A8264B"/>
    <w:rsid w:val="00A82B00"/>
    <w:rsid w:val="00A831C0"/>
    <w:rsid w:val="00A834D5"/>
    <w:rsid w:val="00A83A87"/>
    <w:rsid w:val="00A83CCF"/>
    <w:rsid w:val="00A841F1"/>
    <w:rsid w:val="00A84510"/>
    <w:rsid w:val="00A84D4B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069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6AC8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9CC"/>
    <w:rsid w:val="00AD7DCA"/>
    <w:rsid w:val="00AD7F97"/>
    <w:rsid w:val="00AE0164"/>
    <w:rsid w:val="00AE0302"/>
    <w:rsid w:val="00AE0C9C"/>
    <w:rsid w:val="00AE0F37"/>
    <w:rsid w:val="00AE15AD"/>
    <w:rsid w:val="00AE168D"/>
    <w:rsid w:val="00AE1765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2AC5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696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6A"/>
    <w:rsid w:val="00B16EA3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5EF8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1FC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AC1"/>
    <w:rsid w:val="00B83EC1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09F"/>
    <w:rsid w:val="00B93357"/>
    <w:rsid w:val="00B93CA8"/>
    <w:rsid w:val="00B945DD"/>
    <w:rsid w:val="00B945F3"/>
    <w:rsid w:val="00B94AA1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1BB"/>
    <w:rsid w:val="00BA4301"/>
    <w:rsid w:val="00BA50B5"/>
    <w:rsid w:val="00BA5BA9"/>
    <w:rsid w:val="00BA7692"/>
    <w:rsid w:val="00BA772D"/>
    <w:rsid w:val="00BB0ADF"/>
    <w:rsid w:val="00BB0DAE"/>
    <w:rsid w:val="00BB0FA4"/>
    <w:rsid w:val="00BB16F9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0CDD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C7C35"/>
    <w:rsid w:val="00BD0AB3"/>
    <w:rsid w:val="00BD0FD4"/>
    <w:rsid w:val="00BD1351"/>
    <w:rsid w:val="00BD1951"/>
    <w:rsid w:val="00BD1C5B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CB7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47B"/>
    <w:rsid w:val="00BE75EA"/>
    <w:rsid w:val="00BF00F1"/>
    <w:rsid w:val="00BF319E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B23"/>
    <w:rsid w:val="00C02DC7"/>
    <w:rsid w:val="00C03F25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0F67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6027F"/>
    <w:rsid w:val="00C60420"/>
    <w:rsid w:val="00C60FE3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8EE"/>
    <w:rsid w:val="00C73FE8"/>
    <w:rsid w:val="00C746A3"/>
    <w:rsid w:val="00C752E5"/>
    <w:rsid w:val="00C752F7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A44"/>
    <w:rsid w:val="00C94FA8"/>
    <w:rsid w:val="00C953FB"/>
    <w:rsid w:val="00C95A17"/>
    <w:rsid w:val="00C9701B"/>
    <w:rsid w:val="00C972D7"/>
    <w:rsid w:val="00C972DF"/>
    <w:rsid w:val="00C9768C"/>
    <w:rsid w:val="00C978E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D49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36D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15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461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86C"/>
    <w:rsid w:val="00D652FA"/>
    <w:rsid w:val="00D655BA"/>
    <w:rsid w:val="00D66004"/>
    <w:rsid w:val="00D666A7"/>
    <w:rsid w:val="00D669D1"/>
    <w:rsid w:val="00D66F5A"/>
    <w:rsid w:val="00D67ABB"/>
    <w:rsid w:val="00D67D9E"/>
    <w:rsid w:val="00D704AC"/>
    <w:rsid w:val="00D706FF"/>
    <w:rsid w:val="00D716DF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470C"/>
    <w:rsid w:val="00D95363"/>
    <w:rsid w:val="00D95A6D"/>
    <w:rsid w:val="00D96A3B"/>
    <w:rsid w:val="00D96CCB"/>
    <w:rsid w:val="00D96FE8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70C"/>
    <w:rsid w:val="00DB6A0B"/>
    <w:rsid w:val="00DB6E35"/>
    <w:rsid w:val="00DB7A5F"/>
    <w:rsid w:val="00DB7A6D"/>
    <w:rsid w:val="00DC10A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B2C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9EC"/>
    <w:rsid w:val="00DF7C73"/>
    <w:rsid w:val="00E00240"/>
    <w:rsid w:val="00E005A3"/>
    <w:rsid w:val="00E00719"/>
    <w:rsid w:val="00E00939"/>
    <w:rsid w:val="00E009FC"/>
    <w:rsid w:val="00E00A12"/>
    <w:rsid w:val="00E022D5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D0"/>
    <w:rsid w:val="00E20486"/>
    <w:rsid w:val="00E20AC0"/>
    <w:rsid w:val="00E20B87"/>
    <w:rsid w:val="00E20C61"/>
    <w:rsid w:val="00E21456"/>
    <w:rsid w:val="00E21E1A"/>
    <w:rsid w:val="00E21E50"/>
    <w:rsid w:val="00E224A8"/>
    <w:rsid w:val="00E2349E"/>
    <w:rsid w:val="00E23729"/>
    <w:rsid w:val="00E23D64"/>
    <w:rsid w:val="00E241EE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AC6"/>
    <w:rsid w:val="00E40B0B"/>
    <w:rsid w:val="00E40C6E"/>
    <w:rsid w:val="00E40C87"/>
    <w:rsid w:val="00E40CF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2CB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27DB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A37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B3"/>
    <w:rsid w:val="00E93E23"/>
    <w:rsid w:val="00E940FF"/>
    <w:rsid w:val="00E948B6"/>
    <w:rsid w:val="00E94978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758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333"/>
    <w:rsid w:val="00EA665D"/>
    <w:rsid w:val="00EA68E4"/>
    <w:rsid w:val="00EA6B20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4E95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AB3"/>
    <w:rsid w:val="00F01F75"/>
    <w:rsid w:val="00F01FBB"/>
    <w:rsid w:val="00F024C8"/>
    <w:rsid w:val="00F024DF"/>
    <w:rsid w:val="00F02B73"/>
    <w:rsid w:val="00F02DF1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3CD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78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60C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9EF"/>
    <w:rsid w:val="00F46BAC"/>
    <w:rsid w:val="00F46D84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08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4EB4"/>
    <w:rsid w:val="00F85291"/>
    <w:rsid w:val="00F85506"/>
    <w:rsid w:val="00F862D5"/>
    <w:rsid w:val="00F86942"/>
    <w:rsid w:val="00F86EB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56E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61E"/>
    <w:rsid w:val="00FA4766"/>
    <w:rsid w:val="00FA5512"/>
    <w:rsid w:val="00FA57B9"/>
    <w:rsid w:val="00FA5B7A"/>
    <w:rsid w:val="00FA5C93"/>
    <w:rsid w:val="00FA6CED"/>
    <w:rsid w:val="00FA78F5"/>
    <w:rsid w:val="00FB0B77"/>
    <w:rsid w:val="00FB1122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357"/>
    <w:rsid w:val="00FC05ED"/>
    <w:rsid w:val="00FC087C"/>
    <w:rsid w:val="00FC10E0"/>
    <w:rsid w:val="00FC1145"/>
    <w:rsid w:val="00FC124B"/>
    <w:rsid w:val="00FC28A0"/>
    <w:rsid w:val="00FC31A7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742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0C7B"/>
    <w:rsid w:val="00FE194F"/>
    <w:rsid w:val="00FE1BC2"/>
    <w:rsid w:val="00FE2498"/>
    <w:rsid w:val="00FE24B8"/>
    <w:rsid w:val="00FE294B"/>
    <w:rsid w:val="00FE3083"/>
    <w:rsid w:val="00FE356D"/>
    <w:rsid w:val="00FE36A8"/>
    <w:rsid w:val="00FE4237"/>
    <w:rsid w:val="00FE45E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39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A20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EE28-A1F9-4FF2-9AE2-5DE1806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4</cp:revision>
  <cp:lastPrinted>2023-07-03T12:25:00Z</cp:lastPrinted>
  <dcterms:created xsi:type="dcterms:W3CDTF">2023-09-25T08:28:00Z</dcterms:created>
  <dcterms:modified xsi:type="dcterms:W3CDTF">2023-09-25T13:50:00Z</dcterms:modified>
</cp:coreProperties>
</file>